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u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var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4 kathy ln bartlett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ui2004@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5181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bast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te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ile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8/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